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7F9F" w14:textId="4F56FC45" w:rsidR="00414B0D" w:rsidRPr="00414B0D" w:rsidRDefault="00414B0D" w:rsidP="00414B0D">
      <w:pPr>
        <w:spacing w:line="360" w:lineRule="auto"/>
        <w:jc w:val="center"/>
        <w:rPr>
          <w:rFonts w:ascii="Arial" w:hAnsi="Arial" w:cs="Arial"/>
          <w:b/>
          <w:sz w:val="24"/>
          <w:lang w:val="pt-BR"/>
        </w:rPr>
      </w:pPr>
      <w:r w:rsidRPr="00414B0D">
        <w:rPr>
          <w:rFonts w:ascii="Arial" w:hAnsi="Arial" w:cs="Arial"/>
          <w:b/>
          <w:sz w:val="24"/>
          <w:lang w:val="pt-BR"/>
        </w:rPr>
        <w:t xml:space="preserve">ANEXO </w:t>
      </w:r>
      <w:r w:rsidR="00925992">
        <w:rPr>
          <w:rFonts w:ascii="Arial" w:hAnsi="Arial" w:cs="Arial"/>
          <w:b/>
          <w:sz w:val="24"/>
          <w:lang w:val="pt-BR"/>
        </w:rPr>
        <w:t>III</w:t>
      </w:r>
    </w:p>
    <w:p w14:paraId="4042E01C" w14:textId="77777777" w:rsidR="00414B0D" w:rsidRPr="00414B0D" w:rsidRDefault="00414B0D" w:rsidP="00414B0D">
      <w:pPr>
        <w:spacing w:line="360" w:lineRule="auto"/>
        <w:jc w:val="center"/>
        <w:rPr>
          <w:rFonts w:ascii="Arial" w:hAnsi="Arial" w:cs="Arial"/>
          <w:b/>
          <w:strike/>
          <w:sz w:val="24"/>
          <w:lang w:val="pt-BR"/>
        </w:rPr>
      </w:pPr>
      <w:r w:rsidRPr="00414B0D">
        <w:rPr>
          <w:rFonts w:ascii="Arial" w:hAnsi="Arial" w:cs="Arial"/>
          <w:b/>
          <w:sz w:val="24"/>
          <w:lang w:val="pt-BR"/>
        </w:rPr>
        <w:t xml:space="preserve"> FORMULÁRIO DE INSCRIÇÃO</w:t>
      </w:r>
      <w:bookmarkStart w:id="0" w:name="_GoBack"/>
      <w:bookmarkEnd w:id="0"/>
    </w:p>
    <w:p w14:paraId="609C7AD8" w14:textId="77777777" w:rsidR="00414B0D" w:rsidRPr="00414B0D" w:rsidRDefault="00414B0D" w:rsidP="00414B0D">
      <w:pPr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414B0D">
        <w:rPr>
          <w:rFonts w:ascii="Arial" w:hAnsi="Arial" w:cs="Arial"/>
          <w:sz w:val="24"/>
          <w:lang w:val="pt-BR"/>
        </w:rPr>
        <w:t xml:space="preserve"> (Não incluir informações além das solicitadas)</w:t>
      </w:r>
    </w:p>
    <w:p w14:paraId="6E21A727" w14:textId="77777777" w:rsidR="00414B0D" w:rsidRPr="00414B0D" w:rsidRDefault="00414B0D" w:rsidP="00414B0D">
      <w:pPr>
        <w:spacing w:line="360" w:lineRule="auto"/>
        <w:jc w:val="both"/>
        <w:rPr>
          <w:rFonts w:ascii="Arial" w:hAnsi="Arial" w:cs="Arial"/>
          <w:b/>
          <w:sz w:val="24"/>
          <w:lang w:val="pt-BR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95"/>
        <w:gridCol w:w="1801"/>
        <w:gridCol w:w="1032"/>
        <w:gridCol w:w="1232"/>
        <w:gridCol w:w="800"/>
        <w:gridCol w:w="1664"/>
      </w:tblGrid>
      <w:tr w:rsidR="00414B0D" w:rsidRPr="00414B0D" w14:paraId="251CB7E2" w14:textId="77777777" w:rsidTr="00A812A0">
        <w:trPr>
          <w:trHeight w:val="370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6789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IDENTIFICAÇÃO</w:t>
            </w:r>
          </w:p>
        </w:tc>
      </w:tr>
      <w:tr w:rsidR="00414B0D" w:rsidRPr="00414B0D" w14:paraId="69C3F352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7251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Empresa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12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32BC368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A8CCC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Objeto Soci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93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                         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6C06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CNPJ :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53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76AEB78C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4156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86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56CBDCAF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477D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Websit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27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14081EF2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DF8A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Telefon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2D2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2750C07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7D66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Endereç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30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8BBC8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Bairro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BB2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C649705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B0C4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Municípi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8A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577C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UF:  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5D6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C82B9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CEP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48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C0FCBE4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424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Responsável  Leg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99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4364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CPF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A9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2BA96B1F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DB36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Dados Bancári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84DC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Banc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AD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0A9F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Ag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B3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6F79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C/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26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384D1402" w14:textId="77777777" w:rsidTr="00A812A0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F50D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EXPERIÊNCIA DA EMPRESA (ÁREAS DE ATUAÇÃO)</w:t>
            </w:r>
          </w:p>
        </w:tc>
      </w:tr>
      <w:tr w:rsidR="00414B0D" w:rsidRPr="00414B0D" w14:paraId="03BF4BD1" w14:textId="77777777" w:rsidTr="00A812A0">
        <w:trPr>
          <w:trHeight w:val="883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AA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</w:p>
          <w:p w14:paraId="6AD8EE3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</w:p>
          <w:p w14:paraId="1F37AF9E" w14:textId="25445E72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4AE7FAE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3658F693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0DF8256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23B0D1DC" w14:textId="77777777" w:rsidTr="00A812A0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464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PROFISSIONAIS INDICADOS (NOMES E FORMAÇÃO)</w:t>
            </w:r>
          </w:p>
        </w:tc>
      </w:tr>
      <w:tr w:rsidR="00414B0D" w:rsidRPr="00414B0D" w14:paraId="1B04BB7E" w14:textId="77777777" w:rsidTr="00A812A0">
        <w:trPr>
          <w:trHeight w:val="6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03" w14:textId="3B5AD736" w:rsidR="00414B0D" w:rsidRPr="00414B0D" w:rsidRDefault="00414B0D" w:rsidP="00A812A0">
            <w:pPr>
              <w:spacing w:line="360" w:lineRule="auto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*Anexar currículo individual de cada profission</w:t>
            </w:r>
            <w:r w:rsidR="00925992">
              <w:rPr>
                <w:rFonts w:ascii="Arial" w:hAnsi="Arial" w:cs="Arial"/>
                <w:b/>
                <w:sz w:val="24"/>
                <w:lang w:val="pt-BR"/>
              </w:rPr>
              <w:t>al inscrito, conforme o anexo IV</w:t>
            </w:r>
          </w:p>
          <w:p w14:paraId="42F3DEA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*Inserir nome e formação do candidato e assinalar para qual etapa quer se inscrever.</w:t>
            </w:r>
          </w:p>
          <w:p w14:paraId="20B2A00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</w:p>
          <w:p w14:paraId="7FB1750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u w:val="single"/>
                <w:lang w:val="pt-BR"/>
              </w:rPr>
              <w:t>Profissional 1</w:t>
            </w:r>
          </w:p>
          <w:p w14:paraId="55E32A2A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 xml:space="preserve">Nome e formação: </w:t>
            </w:r>
          </w:p>
          <w:p w14:paraId="06D57616" w14:textId="58C00C02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 w:rsidR="006C16C9">
              <w:rPr>
                <w:rFonts w:ascii="Arial" w:hAnsi="Arial" w:cs="Arial"/>
                <w:sz w:val="24"/>
                <w:lang w:val="pt-BR"/>
              </w:rPr>
              <w:t>Fenação e ensilagem</w:t>
            </w:r>
            <w:r w:rsidRPr="00414B0D">
              <w:rPr>
                <w:rFonts w:ascii="Arial" w:hAnsi="Arial" w:cs="Arial"/>
                <w:sz w:val="24"/>
                <w:lang w:val="pt-BR"/>
              </w:rPr>
              <w:t>.</w:t>
            </w:r>
          </w:p>
          <w:p w14:paraId="461FE1E3" w14:textId="4FDFC122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 w:rsidR="006C16C9">
              <w:rPr>
                <w:rFonts w:ascii="Arial" w:hAnsi="Arial" w:cs="Arial"/>
                <w:sz w:val="24"/>
                <w:lang w:val="pt-BR"/>
              </w:rPr>
              <w:t>Manejo, Sistemas e Equipamentos de Ordenha</w:t>
            </w:r>
            <w:r w:rsidRPr="00414B0D">
              <w:rPr>
                <w:rFonts w:ascii="Arial" w:hAnsi="Arial" w:cs="Arial"/>
                <w:sz w:val="24"/>
                <w:lang w:val="pt-BR"/>
              </w:rPr>
              <w:t>.</w:t>
            </w:r>
          </w:p>
          <w:p w14:paraId="5029AEA2" w14:textId="53488F06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 w:rsidR="006C16C9">
              <w:rPr>
                <w:rFonts w:ascii="Arial" w:hAnsi="Arial" w:cs="Arial"/>
                <w:sz w:val="24"/>
                <w:lang w:val="pt-BR"/>
              </w:rPr>
              <w:t>Qualidade do Leite.</w:t>
            </w:r>
          </w:p>
          <w:p w14:paraId="6A1D6FA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0650CAE9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u w:val="single"/>
                <w:lang w:val="pt-BR"/>
              </w:rPr>
              <w:lastRenderedPageBreak/>
              <w:t>Profissional 2</w:t>
            </w:r>
          </w:p>
          <w:p w14:paraId="6485086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Nome e formação:</w:t>
            </w:r>
          </w:p>
          <w:p w14:paraId="0860FBFF" w14:textId="77777777" w:rsidR="006C16C9" w:rsidRPr="00414B0D" w:rsidRDefault="006C16C9" w:rsidP="006C16C9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>
              <w:rPr>
                <w:rFonts w:ascii="Arial" w:hAnsi="Arial" w:cs="Arial"/>
                <w:sz w:val="24"/>
                <w:lang w:val="pt-BR"/>
              </w:rPr>
              <w:t>Fenação e ensilagem</w:t>
            </w:r>
            <w:r w:rsidRPr="00414B0D">
              <w:rPr>
                <w:rFonts w:ascii="Arial" w:hAnsi="Arial" w:cs="Arial"/>
                <w:sz w:val="24"/>
                <w:lang w:val="pt-BR"/>
              </w:rPr>
              <w:t>.</w:t>
            </w:r>
          </w:p>
          <w:p w14:paraId="0BB02614" w14:textId="77777777" w:rsidR="006C16C9" w:rsidRPr="00414B0D" w:rsidRDefault="006C16C9" w:rsidP="006C16C9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>
              <w:rPr>
                <w:rFonts w:ascii="Arial" w:hAnsi="Arial" w:cs="Arial"/>
                <w:sz w:val="24"/>
                <w:lang w:val="pt-BR"/>
              </w:rPr>
              <w:t>Manejo, Sistemas e Equipamentos de Ordenha</w:t>
            </w:r>
            <w:r w:rsidRPr="00414B0D">
              <w:rPr>
                <w:rFonts w:ascii="Arial" w:hAnsi="Arial" w:cs="Arial"/>
                <w:sz w:val="24"/>
                <w:lang w:val="pt-BR"/>
              </w:rPr>
              <w:t>.</w:t>
            </w:r>
          </w:p>
          <w:p w14:paraId="7FB188D4" w14:textId="77777777" w:rsidR="006C16C9" w:rsidRPr="00414B0D" w:rsidRDefault="006C16C9" w:rsidP="006C16C9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>
              <w:rPr>
                <w:rFonts w:ascii="Arial" w:hAnsi="Arial" w:cs="Arial"/>
                <w:sz w:val="24"/>
                <w:lang w:val="pt-BR"/>
              </w:rPr>
              <w:t>Qualidade do Leite.</w:t>
            </w:r>
          </w:p>
          <w:p w14:paraId="0F13430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70FFB83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u w:val="single"/>
                <w:lang w:val="pt-BR"/>
              </w:rPr>
              <w:t>Profissional 3</w:t>
            </w:r>
          </w:p>
          <w:p w14:paraId="1D49F65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Nome e formação:</w:t>
            </w:r>
          </w:p>
          <w:p w14:paraId="04C6091F" w14:textId="77777777" w:rsidR="006C16C9" w:rsidRPr="00414B0D" w:rsidRDefault="006C16C9" w:rsidP="006C16C9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>
              <w:rPr>
                <w:rFonts w:ascii="Arial" w:hAnsi="Arial" w:cs="Arial"/>
                <w:sz w:val="24"/>
                <w:lang w:val="pt-BR"/>
              </w:rPr>
              <w:t>Fenação e ensilagem</w:t>
            </w:r>
            <w:r w:rsidRPr="00414B0D">
              <w:rPr>
                <w:rFonts w:ascii="Arial" w:hAnsi="Arial" w:cs="Arial"/>
                <w:sz w:val="24"/>
                <w:lang w:val="pt-BR"/>
              </w:rPr>
              <w:t>.</w:t>
            </w:r>
          </w:p>
          <w:p w14:paraId="3C5897D2" w14:textId="77777777" w:rsidR="006C16C9" w:rsidRPr="00414B0D" w:rsidRDefault="006C16C9" w:rsidP="006C16C9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>
              <w:rPr>
                <w:rFonts w:ascii="Arial" w:hAnsi="Arial" w:cs="Arial"/>
                <w:sz w:val="24"/>
                <w:lang w:val="pt-BR"/>
              </w:rPr>
              <w:t>Manejo, Sistemas e Equipamentos de Ordenha</w:t>
            </w:r>
            <w:r w:rsidRPr="00414B0D">
              <w:rPr>
                <w:rFonts w:ascii="Arial" w:hAnsi="Arial" w:cs="Arial"/>
                <w:sz w:val="24"/>
                <w:lang w:val="pt-BR"/>
              </w:rPr>
              <w:t>.</w:t>
            </w:r>
          </w:p>
          <w:p w14:paraId="2DC5178D" w14:textId="77777777" w:rsidR="006C16C9" w:rsidRPr="00414B0D" w:rsidRDefault="006C16C9" w:rsidP="006C16C9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(  ) </w:t>
            </w:r>
            <w:r>
              <w:rPr>
                <w:rFonts w:ascii="Arial" w:hAnsi="Arial" w:cs="Arial"/>
                <w:sz w:val="24"/>
                <w:lang w:val="pt-BR"/>
              </w:rPr>
              <w:t>Qualidade do Leite.</w:t>
            </w:r>
          </w:p>
          <w:p w14:paraId="0F5A6C9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61D1E1A2" w14:textId="77777777" w:rsidTr="00A812A0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9941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lastRenderedPageBreak/>
              <w:t>RESERVADO PARA O SENAR/PR:</w:t>
            </w:r>
          </w:p>
        </w:tc>
      </w:tr>
      <w:tr w:rsidR="00414B0D" w:rsidRPr="00414B0D" w14:paraId="2075A562" w14:textId="77777777" w:rsidTr="00A812A0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A0E" w14:textId="77777777" w:rsidR="00414B0D" w:rsidRPr="00414B0D" w:rsidRDefault="00414B0D" w:rsidP="00A812A0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6768B" wp14:editId="7C0E9972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35255</wp:posOffset>
                      </wp:positionV>
                      <wp:extent cx="323850" cy="190500"/>
                      <wp:effectExtent l="0" t="0" r="19050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702D" id="Retângulo 1" o:spid="_x0000_s1026" style="position:absolute;margin-left:256.15pt;margin-top:10.65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"/>
                  </w:pict>
                </mc:Fallback>
              </mc:AlternateContent>
            </w:r>
            <w:r w:rsidRPr="00414B0D">
              <w:rPr>
                <w:rFonts w:ascii="Arial" w:hAnsi="Arial" w:cs="Arial"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19A48" wp14:editId="3F289D57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37795</wp:posOffset>
                      </wp:positionV>
                      <wp:extent cx="323850" cy="190500"/>
                      <wp:effectExtent l="0" t="0" r="19050" b="19050"/>
                      <wp:wrapNone/>
                      <wp:docPr id="45" name="Retâ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8F9F" id="Retângulo 45" o:spid="_x0000_s1026" style="position:absolute;margin-left:162.95pt;margin-top:10.85pt;width:25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"/>
                  </w:pict>
                </mc:Fallback>
              </mc:AlternateContent>
            </w:r>
            <w:r w:rsidRPr="00414B0D">
              <w:rPr>
                <w:rFonts w:ascii="Arial" w:hAnsi="Arial" w:cs="Arial"/>
                <w:sz w:val="24"/>
                <w:lang w:val="pt-BR"/>
              </w:rPr>
              <w:t>APROVAÇÃO:                SIM                   NÃO                          DATA: ___/___/______</w:t>
            </w:r>
          </w:p>
          <w:p w14:paraId="1C24EBA3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4F7089C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Obs.:</w:t>
            </w:r>
          </w:p>
          <w:p w14:paraId="2B63898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249F531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0F434D6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23FE580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Assinatura Comissão de Avaliação:</w:t>
            </w:r>
          </w:p>
          <w:p w14:paraId="6F83703C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</w:tbl>
    <w:p w14:paraId="48298DEE" w14:textId="77777777" w:rsidR="00977B2B" w:rsidRPr="00414B0D" w:rsidRDefault="00977B2B" w:rsidP="00414B0D">
      <w:pPr>
        <w:rPr>
          <w:sz w:val="24"/>
          <w:lang w:val="pt-BR"/>
        </w:rPr>
      </w:pPr>
    </w:p>
    <w:sectPr w:rsidR="00977B2B" w:rsidRPr="00414B0D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A125" w14:textId="77777777" w:rsidR="007B173D" w:rsidRDefault="007B173D">
      <w:r>
        <w:separator/>
      </w:r>
    </w:p>
  </w:endnote>
  <w:endnote w:type="continuationSeparator" w:id="0">
    <w:p w14:paraId="7FEE310E" w14:textId="77777777" w:rsidR="007B173D" w:rsidRDefault="007B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1EC1ED1B" w:rsidR="00C513D1" w:rsidRDefault="00C51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92" w:rsidRPr="00925992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2897ED61" wp14:editId="677A648C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366D23" w14:textId="77777777" w:rsidR="00C513D1" w:rsidRDefault="00C513D1">
    <w:pPr>
      <w:pStyle w:val="Corpodetexto"/>
      <w:spacing w:line="14" w:lineRule="auto"/>
      <w:rPr>
        <w:sz w:val="20"/>
      </w:rPr>
    </w:pPr>
  </w:p>
  <w:p w14:paraId="7D058292" w14:textId="77777777" w:rsidR="00C513D1" w:rsidRDefault="00C513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9508" w14:textId="77777777" w:rsidR="007B173D" w:rsidRDefault="007B173D">
      <w:r>
        <w:separator/>
      </w:r>
    </w:p>
  </w:footnote>
  <w:footnote w:type="continuationSeparator" w:id="0">
    <w:p w14:paraId="1935C1AC" w14:textId="77777777" w:rsidR="007B173D" w:rsidRDefault="007B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77777777" w:rsidR="00C513D1" w:rsidRDefault="00C513D1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994AC8A" wp14:editId="47ABE5B3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6" name="Imagem 6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82A77" w14:textId="77777777" w:rsidR="00C513D1" w:rsidRDefault="00C51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B93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2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3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5" w15:restartNumberingAfterBreak="0">
    <w:nsid w:val="228744F5"/>
    <w:multiLevelType w:val="hybridMultilevel"/>
    <w:tmpl w:val="5F329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19"/>
    <w:multiLevelType w:val="hybridMultilevel"/>
    <w:tmpl w:val="A85EC9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11EDC"/>
    <w:multiLevelType w:val="hybridMultilevel"/>
    <w:tmpl w:val="DCA09B3E"/>
    <w:lvl w:ilvl="0" w:tplc="281AFB12">
      <w:start w:val="1"/>
      <w:numFmt w:val="decimal"/>
      <w:lvlText w:val="%1-"/>
      <w:lvlJc w:val="left"/>
      <w:pPr>
        <w:ind w:left="1153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10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F31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8CF7D27"/>
    <w:multiLevelType w:val="hybridMultilevel"/>
    <w:tmpl w:val="3D84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8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9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77A"/>
    <w:multiLevelType w:val="hybridMultilevel"/>
    <w:tmpl w:val="1BCCB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7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6D140D"/>
    <w:multiLevelType w:val="hybridMultilevel"/>
    <w:tmpl w:val="CDFA88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4D478A"/>
    <w:multiLevelType w:val="hybridMultilevel"/>
    <w:tmpl w:val="6CC2AA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D75DD3"/>
    <w:multiLevelType w:val="hybridMultilevel"/>
    <w:tmpl w:val="7D1067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F5EF4"/>
    <w:multiLevelType w:val="hybridMultilevel"/>
    <w:tmpl w:val="F58457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EF44E3"/>
    <w:multiLevelType w:val="hybridMultilevel"/>
    <w:tmpl w:val="09E871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8CC"/>
    <w:multiLevelType w:val="hybridMultilevel"/>
    <w:tmpl w:val="E34C60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38"/>
  </w:num>
  <w:num w:numId="8">
    <w:abstractNumId w:val="24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37"/>
  </w:num>
  <w:num w:numId="15">
    <w:abstractNumId w:val="19"/>
  </w:num>
  <w:num w:numId="16">
    <w:abstractNumId w:val="28"/>
  </w:num>
  <w:num w:numId="17">
    <w:abstractNumId w:val="20"/>
  </w:num>
  <w:num w:numId="18">
    <w:abstractNumId w:val="35"/>
  </w:num>
  <w:num w:numId="19">
    <w:abstractNumId w:val="18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2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11AC9"/>
    <w:rsid w:val="0002541E"/>
    <w:rsid w:val="000325C3"/>
    <w:rsid w:val="00034E9B"/>
    <w:rsid w:val="00042320"/>
    <w:rsid w:val="00047DD6"/>
    <w:rsid w:val="00053377"/>
    <w:rsid w:val="0005367C"/>
    <w:rsid w:val="00067190"/>
    <w:rsid w:val="00094BFD"/>
    <w:rsid w:val="000A3D12"/>
    <w:rsid w:val="000B4462"/>
    <w:rsid w:val="000C0233"/>
    <w:rsid w:val="000D1946"/>
    <w:rsid w:val="000D3949"/>
    <w:rsid w:val="000D6D51"/>
    <w:rsid w:val="000E322D"/>
    <w:rsid w:val="000F0F7E"/>
    <w:rsid w:val="000F7C08"/>
    <w:rsid w:val="001042F2"/>
    <w:rsid w:val="001045C5"/>
    <w:rsid w:val="001073CF"/>
    <w:rsid w:val="001115B7"/>
    <w:rsid w:val="00111AB6"/>
    <w:rsid w:val="0011786B"/>
    <w:rsid w:val="00133878"/>
    <w:rsid w:val="00146482"/>
    <w:rsid w:val="001656E5"/>
    <w:rsid w:val="00166E0C"/>
    <w:rsid w:val="00177B86"/>
    <w:rsid w:val="00181939"/>
    <w:rsid w:val="00183DE7"/>
    <w:rsid w:val="00185919"/>
    <w:rsid w:val="0019783F"/>
    <w:rsid w:val="001B1EA5"/>
    <w:rsid w:val="001C44DB"/>
    <w:rsid w:val="001C73DD"/>
    <w:rsid w:val="001D42FA"/>
    <w:rsid w:val="001E3C92"/>
    <w:rsid w:val="001F0C52"/>
    <w:rsid w:val="001F1EA7"/>
    <w:rsid w:val="00202247"/>
    <w:rsid w:val="0021065D"/>
    <w:rsid w:val="0022512D"/>
    <w:rsid w:val="00225E29"/>
    <w:rsid w:val="00233B75"/>
    <w:rsid w:val="002364BB"/>
    <w:rsid w:val="00251CE0"/>
    <w:rsid w:val="0025735B"/>
    <w:rsid w:val="0027103A"/>
    <w:rsid w:val="00285606"/>
    <w:rsid w:val="00295F87"/>
    <w:rsid w:val="002A6C20"/>
    <w:rsid w:val="002B218A"/>
    <w:rsid w:val="002B5EF6"/>
    <w:rsid w:val="002C64AA"/>
    <w:rsid w:val="002D1AB9"/>
    <w:rsid w:val="00334BC2"/>
    <w:rsid w:val="00362ED0"/>
    <w:rsid w:val="00394D0A"/>
    <w:rsid w:val="00394D99"/>
    <w:rsid w:val="003B2E4E"/>
    <w:rsid w:val="003C1526"/>
    <w:rsid w:val="003C29AF"/>
    <w:rsid w:val="003C2B76"/>
    <w:rsid w:val="003D3453"/>
    <w:rsid w:val="003D76E1"/>
    <w:rsid w:val="003E6431"/>
    <w:rsid w:val="003F1FA2"/>
    <w:rsid w:val="004056FE"/>
    <w:rsid w:val="00414B0D"/>
    <w:rsid w:val="0043150F"/>
    <w:rsid w:val="004372BE"/>
    <w:rsid w:val="00445BEA"/>
    <w:rsid w:val="00473531"/>
    <w:rsid w:val="00484C33"/>
    <w:rsid w:val="00492875"/>
    <w:rsid w:val="00495A23"/>
    <w:rsid w:val="004A37EA"/>
    <w:rsid w:val="004A5F99"/>
    <w:rsid w:val="004B07EB"/>
    <w:rsid w:val="004C25A5"/>
    <w:rsid w:val="004E758D"/>
    <w:rsid w:val="004F0E06"/>
    <w:rsid w:val="0050641D"/>
    <w:rsid w:val="00514B0A"/>
    <w:rsid w:val="00531619"/>
    <w:rsid w:val="00541609"/>
    <w:rsid w:val="00546212"/>
    <w:rsid w:val="00551381"/>
    <w:rsid w:val="005537AB"/>
    <w:rsid w:val="005554EF"/>
    <w:rsid w:val="0056400A"/>
    <w:rsid w:val="00577E56"/>
    <w:rsid w:val="005839B1"/>
    <w:rsid w:val="0059362D"/>
    <w:rsid w:val="00595C82"/>
    <w:rsid w:val="005A4388"/>
    <w:rsid w:val="005A7266"/>
    <w:rsid w:val="005B19BA"/>
    <w:rsid w:val="005C19EA"/>
    <w:rsid w:val="005C2A7E"/>
    <w:rsid w:val="005C60D0"/>
    <w:rsid w:val="005C6DB7"/>
    <w:rsid w:val="005D06C4"/>
    <w:rsid w:val="005E300C"/>
    <w:rsid w:val="005E5093"/>
    <w:rsid w:val="005F2D5B"/>
    <w:rsid w:val="00601EB3"/>
    <w:rsid w:val="00607365"/>
    <w:rsid w:val="00607B08"/>
    <w:rsid w:val="00611A2B"/>
    <w:rsid w:val="00615F70"/>
    <w:rsid w:val="006229C4"/>
    <w:rsid w:val="006265E6"/>
    <w:rsid w:val="0062730D"/>
    <w:rsid w:val="006461D6"/>
    <w:rsid w:val="00652A24"/>
    <w:rsid w:val="00684995"/>
    <w:rsid w:val="006861A4"/>
    <w:rsid w:val="00686665"/>
    <w:rsid w:val="0069336F"/>
    <w:rsid w:val="006B656C"/>
    <w:rsid w:val="006C16C9"/>
    <w:rsid w:val="006D3F15"/>
    <w:rsid w:val="006D61B0"/>
    <w:rsid w:val="006F36AE"/>
    <w:rsid w:val="006F3943"/>
    <w:rsid w:val="00711BC1"/>
    <w:rsid w:val="007164A4"/>
    <w:rsid w:val="00731368"/>
    <w:rsid w:val="00740445"/>
    <w:rsid w:val="007408BE"/>
    <w:rsid w:val="00742D57"/>
    <w:rsid w:val="00763788"/>
    <w:rsid w:val="00780F57"/>
    <w:rsid w:val="007907D9"/>
    <w:rsid w:val="007A3B63"/>
    <w:rsid w:val="007A6FF6"/>
    <w:rsid w:val="007A7440"/>
    <w:rsid w:val="007B1571"/>
    <w:rsid w:val="007B173D"/>
    <w:rsid w:val="007B4B8F"/>
    <w:rsid w:val="007E0B49"/>
    <w:rsid w:val="007E437E"/>
    <w:rsid w:val="00813531"/>
    <w:rsid w:val="00814366"/>
    <w:rsid w:val="00821C2A"/>
    <w:rsid w:val="008319CF"/>
    <w:rsid w:val="00832AE8"/>
    <w:rsid w:val="0083468A"/>
    <w:rsid w:val="00837E11"/>
    <w:rsid w:val="00841A47"/>
    <w:rsid w:val="00846E41"/>
    <w:rsid w:val="00852A35"/>
    <w:rsid w:val="00853F2F"/>
    <w:rsid w:val="00891E27"/>
    <w:rsid w:val="0089229B"/>
    <w:rsid w:val="008922F8"/>
    <w:rsid w:val="008D6E9E"/>
    <w:rsid w:val="008E0D46"/>
    <w:rsid w:val="008F1669"/>
    <w:rsid w:val="00902952"/>
    <w:rsid w:val="00905B5F"/>
    <w:rsid w:val="00910D72"/>
    <w:rsid w:val="00917536"/>
    <w:rsid w:val="009177B8"/>
    <w:rsid w:val="009255D2"/>
    <w:rsid w:val="00925992"/>
    <w:rsid w:val="009278D3"/>
    <w:rsid w:val="00931575"/>
    <w:rsid w:val="009338EA"/>
    <w:rsid w:val="00933E6A"/>
    <w:rsid w:val="00937065"/>
    <w:rsid w:val="00944A5D"/>
    <w:rsid w:val="00953024"/>
    <w:rsid w:val="00962AC3"/>
    <w:rsid w:val="009633D3"/>
    <w:rsid w:val="00977B2B"/>
    <w:rsid w:val="00981331"/>
    <w:rsid w:val="00983203"/>
    <w:rsid w:val="00985B8F"/>
    <w:rsid w:val="009A034F"/>
    <w:rsid w:val="009B406E"/>
    <w:rsid w:val="009B4DAB"/>
    <w:rsid w:val="009C39FC"/>
    <w:rsid w:val="009D0C23"/>
    <w:rsid w:val="009E015C"/>
    <w:rsid w:val="009F09B1"/>
    <w:rsid w:val="009F4A9A"/>
    <w:rsid w:val="009F7016"/>
    <w:rsid w:val="00A43C00"/>
    <w:rsid w:val="00A5447C"/>
    <w:rsid w:val="00A565DC"/>
    <w:rsid w:val="00A56FF3"/>
    <w:rsid w:val="00A71735"/>
    <w:rsid w:val="00A776AE"/>
    <w:rsid w:val="00A808D5"/>
    <w:rsid w:val="00A823C2"/>
    <w:rsid w:val="00A827AA"/>
    <w:rsid w:val="00A979B4"/>
    <w:rsid w:val="00AB6B13"/>
    <w:rsid w:val="00AB7769"/>
    <w:rsid w:val="00AD4C93"/>
    <w:rsid w:val="00AD6E92"/>
    <w:rsid w:val="00AE1F72"/>
    <w:rsid w:val="00AF17D1"/>
    <w:rsid w:val="00AF354D"/>
    <w:rsid w:val="00AF6142"/>
    <w:rsid w:val="00B0077A"/>
    <w:rsid w:val="00B008A7"/>
    <w:rsid w:val="00B07A94"/>
    <w:rsid w:val="00B107D7"/>
    <w:rsid w:val="00B120C3"/>
    <w:rsid w:val="00B47C59"/>
    <w:rsid w:val="00B61B12"/>
    <w:rsid w:val="00B76012"/>
    <w:rsid w:val="00B94667"/>
    <w:rsid w:val="00B95FCE"/>
    <w:rsid w:val="00B9736B"/>
    <w:rsid w:val="00BB525D"/>
    <w:rsid w:val="00BB7CB9"/>
    <w:rsid w:val="00BC520C"/>
    <w:rsid w:val="00BD5687"/>
    <w:rsid w:val="00BE4352"/>
    <w:rsid w:val="00C00DE9"/>
    <w:rsid w:val="00C03897"/>
    <w:rsid w:val="00C0418E"/>
    <w:rsid w:val="00C1289D"/>
    <w:rsid w:val="00C21B6A"/>
    <w:rsid w:val="00C27941"/>
    <w:rsid w:val="00C437E8"/>
    <w:rsid w:val="00C512D5"/>
    <w:rsid w:val="00C513D1"/>
    <w:rsid w:val="00C5141F"/>
    <w:rsid w:val="00C520E1"/>
    <w:rsid w:val="00C60769"/>
    <w:rsid w:val="00C611B3"/>
    <w:rsid w:val="00C625FF"/>
    <w:rsid w:val="00C700CD"/>
    <w:rsid w:val="00C70581"/>
    <w:rsid w:val="00C7207A"/>
    <w:rsid w:val="00C82F6A"/>
    <w:rsid w:val="00C903AB"/>
    <w:rsid w:val="00CA646E"/>
    <w:rsid w:val="00CD7C0E"/>
    <w:rsid w:val="00CF5AD4"/>
    <w:rsid w:val="00D0390D"/>
    <w:rsid w:val="00D2277B"/>
    <w:rsid w:val="00D24DA7"/>
    <w:rsid w:val="00D2769B"/>
    <w:rsid w:val="00D36617"/>
    <w:rsid w:val="00D612C8"/>
    <w:rsid w:val="00D6782D"/>
    <w:rsid w:val="00D71146"/>
    <w:rsid w:val="00D8203E"/>
    <w:rsid w:val="00D9324C"/>
    <w:rsid w:val="00DA2237"/>
    <w:rsid w:val="00DA6CC3"/>
    <w:rsid w:val="00DC7C7D"/>
    <w:rsid w:val="00DF2010"/>
    <w:rsid w:val="00DF4D2D"/>
    <w:rsid w:val="00E03A52"/>
    <w:rsid w:val="00E13B8A"/>
    <w:rsid w:val="00E13EB9"/>
    <w:rsid w:val="00E2782A"/>
    <w:rsid w:val="00E337A6"/>
    <w:rsid w:val="00E34BCE"/>
    <w:rsid w:val="00E53F33"/>
    <w:rsid w:val="00E6393B"/>
    <w:rsid w:val="00E65CFE"/>
    <w:rsid w:val="00E76AB5"/>
    <w:rsid w:val="00E87988"/>
    <w:rsid w:val="00EA05F5"/>
    <w:rsid w:val="00EA0782"/>
    <w:rsid w:val="00EB58F5"/>
    <w:rsid w:val="00EB5946"/>
    <w:rsid w:val="00ED036D"/>
    <w:rsid w:val="00ED0728"/>
    <w:rsid w:val="00ED6C8D"/>
    <w:rsid w:val="00EE021C"/>
    <w:rsid w:val="00EE3D82"/>
    <w:rsid w:val="00EE5C7D"/>
    <w:rsid w:val="00F171FF"/>
    <w:rsid w:val="00F3057C"/>
    <w:rsid w:val="00F31B7C"/>
    <w:rsid w:val="00F4759E"/>
    <w:rsid w:val="00F67E7D"/>
    <w:rsid w:val="00F8505F"/>
    <w:rsid w:val="00F90B5B"/>
    <w:rsid w:val="00FB604C"/>
    <w:rsid w:val="00FC0F29"/>
    <w:rsid w:val="00FC358E"/>
    <w:rsid w:val="00FD315B"/>
    <w:rsid w:val="00FE70A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7D2A"/>
  <w15:docId w15:val="{A2B88B18-874E-471A-9B3D-4AD929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6E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3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F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F29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C7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FF45-68EE-4BF7-BBA7-8612AFC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Ricardo Dambrós</cp:lastModifiedBy>
  <cp:revision>3</cp:revision>
  <cp:lastPrinted>2018-05-25T17:02:00Z</cp:lastPrinted>
  <dcterms:created xsi:type="dcterms:W3CDTF">2019-04-10T13:43:00Z</dcterms:created>
  <dcterms:modified xsi:type="dcterms:W3CDTF">2019-04-10T13:45:00Z</dcterms:modified>
</cp:coreProperties>
</file>